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РЕЄСТР</w:t>
      </w:r>
    </w:p>
    <w:p w:rsidR="00212F7A" w:rsidRPr="008019F9" w:rsidRDefault="00212F7A" w:rsidP="00212F7A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212F7A" w:rsidRPr="008019F9" w:rsidRDefault="00212F7A" w:rsidP="00212F7A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212F7A" w:rsidRPr="008019F9" w:rsidRDefault="00212F7A" w:rsidP="00212F7A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економіки і підприємництва</w:t>
      </w:r>
      <w:r w:rsidRPr="008019F9">
        <w:rPr>
          <w:b/>
        </w:rPr>
        <w:t xml:space="preserve"> за підсумками </w:t>
      </w:r>
    </w:p>
    <w:p w:rsidR="00212F7A" w:rsidRPr="008019F9" w:rsidRDefault="00212F7A" w:rsidP="00212F7A">
      <w:pPr>
        <w:jc w:val="center"/>
        <w:rPr>
          <w:b/>
        </w:rPr>
      </w:pPr>
      <w:r w:rsidRPr="008019F9">
        <w:rPr>
          <w:b/>
        </w:rPr>
        <w:t xml:space="preserve">семестрового контролю </w:t>
      </w:r>
      <w:r>
        <w:rPr>
          <w:b/>
        </w:rPr>
        <w:t>І</w:t>
      </w:r>
      <w:r w:rsidR="009B70A3">
        <w:rPr>
          <w:b/>
        </w:rPr>
        <w:t>І</w:t>
      </w:r>
      <w:r w:rsidRPr="008019F9">
        <w:rPr>
          <w:b/>
        </w:rPr>
        <w:t xml:space="preserve"> семестр</w:t>
      </w:r>
      <w:r>
        <w:rPr>
          <w:b/>
        </w:rPr>
        <w:t>у</w:t>
      </w:r>
      <w:r w:rsidRPr="008019F9">
        <w:rPr>
          <w:b/>
        </w:rPr>
        <w:t xml:space="preserve"> 20</w:t>
      </w:r>
      <w:r w:rsidR="00237B40">
        <w:rPr>
          <w:b/>
        </w:rPr>
        <w:t>20</w:t>
      </w:r>
      <w:r>
        <w:rPr>
          <w:b/>
        </w:rPr>
        <w:t>/</w:t>
      </w:r>
      <w:r w:rsidRPr="008019F9">
        <w:rPr>
          <w:b/>
        </w:rPr>
        <w:t>20</w:t>
      </w:r>
      <w:r>
        <w:rPr>
          <w:b/>
        </w:rPr>
        <w:t>2</w:t>
      </w:r>
      <w:r w:rsidR="00237B40">
        <w:rPr>
          <w:b/>
        </w:rPr>
        <w:t>1</w:t>
      </w:r>
      <w:r w:rsidRPr="008019F9">
        <w:rPr>
          <w:b/>
        </w:rPr>
        <w:t xml:space="preserve"> н.р.</w:t>
      </w:r>
    </w:p>
    <w:p w:rsidR="0084602D" w:rsidRDefault="0084602D" w:rsidP="00D81501">
      <w:pPr>
        <w:jc w:val="center"/>
        <w:rPr>
          <w:b/>
          <w:lang w:val="ru-RU"/>
        </w:rPr>
      </w:pPr>
    </w:p>
    <w:p w:rsidR="00B43EA8" w:rsidRPr="00F81B3F" w:rsidRDefault="00B43EA8" w:rsidP="00B43EA8">
      <w:pPr>
        <w:numPr>
          <w:ilvl w:val="0"/>
          <w:numId w:val="4"/>
        </w:numPr>
        <w:ind w:left="0"/>
        <w:contextualSpacing/>
        <w:jc w:val="both"/>
        <w:rPr>
          <w:rFonts w:eastAsiaTheme="minorHAnsi"/>
          <w:b/>
          <w:lang w:eastAsia="en-US"/>
        </w:rPr>
      </w:pPr>
      <w:r w:rsidRPr="00F81B3F">
        <w:rPr>
          <w:rFonts w:eastAsiaTheme="minorHAnsi"/>
          <w:b/>
          <w:lang w:eastAsia="en-US"/>
        </w:rPr>
        <w:t>Студенти, яким призначається академічна стипендія імені державного діяча першого українського уряду Христофора Барановського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99"/>
        <w:gridCol w:w="4252"/>
        <w:gridCol w:w="1559"/>
        <w:gridCol w:w="1250"/>
        <w:gridCol w:w="2038"/>
      </w:tblGrid>
      <w:tr w:rsidR="00B43EA8" w:rsidRPr="00F81B3F" w:rsidTr="0007760A">
        <w:trPr>
          <w:trHeight w:val="276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№ з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Рейтинговий бал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Розмір стипендії, грн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Період призначення</w:t>
            </w:r>
          </w:p>
        </w:tc>
      </w:tr>
      <w:tr w:rsidR="00B43EA8" w:rsidRPr="00F81B3F" w:rsidTr="0007760A">
        <w:trPr>
          <w:trHeight w:val="276"/>
          <w:jc w:val="center"/>
        </w:trPr>
        <w:tc>
          <w:tcPr>
            <w:tcW w:w="517" w:type="dxa"/>
            <w:vMerge/>
            <w:vAlign w:val="center"/>
            <w:hideMark/>
          </w:tcPr>
          <w:p w:rsidR="00B43EA8" w:rsidRPr="00F81B3F" w:rsidRDefault="00B43EA8" w:rsidP="0007760A"/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F81B3F" w:rsidRDefault="00B43EA8" w:rsidP="0007760A"/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F81B3F" w:rsidRDefault="00B43EA8" w:rsidP="0007760A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F81B3F" w:rsidRDefault="00B43EA8" w:rsidP="0007760A"/>
        </w:tc>
        <w:tc>
          <w:tcPr>
            <w:tcW w:w="1250" w:type="dxa"/>
            <w:vMerge/>
            <w:vAlign w:val="center"/>
            <w:hideMark/>
          </w:tcPr>
          <w:p w:rsidR="00B43EA8" w:rsidRPr="00F81B3F" w:rsidRDefault="00B43EA8" w:rsidP="0007760A"/>
        </w:tc>
        <w:tc>
          <w:tcPr>
            <w:tcW w:w="2038" w:type="dxa"/>
            <w:vMerge/>
            <w:vAlign w:val="center"/>
            <w:hideMark/>
          </w:tcPr>
          <w:p w:rsidR="00B43EA8" w:rsidRPr="00F81B3F" w:rsidRDefault="00B43EA8" w:rsidP="0007760A"/>
        </w:tc>
      </w:tr>
      <w:tr w:rsidR="00B43EA8" w:rsidRPr="00F81B3F" w:rsidTr="0007760A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B43EA8" w:rsidRPr="00F81B3F" w:rsidRDefault="00B43EA8" w:rsidP="0007760A">
            <w:r w:rsidRPr="00F81B3F"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0A539D" w:rsidRDefault="00B43EA8" w:rsidP="0007760A">
            <w:pPr>
              <w:jc w:val="center"/>
              <w:rPr>
                <w:rFonts w:eastAsia="Calibri"/>
              </w:rPr>
            </w:pPr>
            <w:r w:rsidRPr="000A539D">
              <w:rPr>
                <w:rFonts w:eastAsia="Calibri"/>
              </w:rPr>
              <w:t>11м-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0A539D" w:rsidRDefault="00B43EA8" w:rsidP="0007760A">
            <w:pPr>
              <w:rPr>
                <w:rFonts w:eastAsia="Calibri"/>
              </w:rPr>
            </w:pPr>
            <w:r w:rsidRPr="000A539D">
              <w:rPr>
                <w:rFonts w:eastAsia="Calibri"/>
              </w:rPr>
              <w:t>Голубенко Владислав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0A539D" w:rsidRDefault="00B43EA8" w:rsidP="0007760A">
            <w:pPr>
              <w:jc w:val="center"/>
              <w:rPr>
                <w:rFonts w:eastAsia="Calibri"/>
              </w:rPr>
            </w:pPr>
            <w:r w:rsidRPr="000A539D">
              <w:rPr>
                <w:rFonts w:eastAsia="Calibri"/>
              </w:rPr>
              <w:t>9</w:t>
            </w:r>
            <w:r>
              <w:rPr>
                <w:rFonts w:eastAsia="Calibri"/>
              </w:rPr>
              <w:t>6</w:t>
            </w:r>
            <w:r w:rsidRPr="000A539D">
              <w:rPr>
                <w:rFonts w:eastAsia="Calibri"/>
              </w:rPr>
              <w:t>,</w:t>
            </w:r>
            <w:r>
              <w:rPr>
                <w:rFonts w:eastAsia="Calibri"/>
              </w:rPr>
              <w:t>3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B43EA8" w:rsidRPr="00F81B3F" w:rsidRDefault="00B43EA8" w:rsidP="0007760A">
            <w:pPr>
              <w:jc w:val="center"/>
            </w:pPr>
            <w:r w:rsidRPr="00F81B3F">
              <w:t>2480,00</w:t>
            </w:r>
          </w:p>
        </w:tc>
        <w:tc>
          <w:tcPr>
            <w:tcW w:w="2038" w:type="dxa"/>
            <w:shd w:val="clear" w:color="auto" w:fill="auto"/>
          </w:tcPr>
          <w:p w:rsidR="00B43EA8" w:rsidRPr="00F81B3F" w:rsidRDefault="00B43EA8" w:rsidP="0007760A">
            <w:r w:rsidRPr="00F81B3F">
              <w:t>01.0</w:t>
            </w:r>
            <w:r>
              <w:t>1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</w:t>
            </w:r>
            <w:r>
              <w:t>11</w:t>
            </w:r>
            <w:r w:rsidRPr="00F81B3F">
              <w:t>.2</w:t>
            </w:r>
            <w:r>
              <w:t>1</w:t>
            </w:r>
          </w:p>
        </w:tc>
      </w:tr>
    </w:tbl>
    <w:p w:rsidR="00B43EA8" w:rsidRDefault="00B43EA8" w:rsidP="00B43EA8">
      <w:pPr>
        <w:contextualSpacing/>
        <w:jc w:val="both"/>
        <w:rPr>
          <w:b/>
        </w:rPr>
      </w:pPr>
    </w:p>
    <w:p w:rsidR="00B43EA8" w:rsidRPr="00F81B3F" w:rsidRDefault="00B43EA8" w:rsidP="00B43EA8">
      <w:pPr>
        <w:numPr>
          <w:ilvl w:val="0"/>
          <w:numId w:val="4"/>
        </w:num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туденти, яким призн</w:t>
      </w:r>
      <w:r w:rsidRPr="00F81B3F">
        <w:rPr>
          <w:rFonts w:eastAsiaTheme="minorHAnsi"/>
          <w:b/>
          <w:lang w:eastAsia="en-US"/>
        </w:rPr>
        <w:t xml:space="preserve">ачається академічна стипендія імені державного діяча першого українського уряду </w:t>
      </w:r>
      <w:r>
        <w:rPr>
          <w:rFonts w:eastAsiaTheme="minorHAnsi"/>
          <w:b/>
          <w:lang w:eastAsia="en-US"/>
        </w:rPr>
        <w:t>Бориса Мартоса</w:t>
      </w:r>
      <w:r w:rsidRPr="00F81B3F">
        <w:rPr>
          <w:rFonts w:eastAsiaTheme="minorHAnsi"/>
          <w:b/>
          <w:lang w:eastAsia="en-US"/>
        </w:rPr>
        <w:t>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99"/>
        <w:gridCol w:w="4252"/>
        <w:gridCol w:w="1559"/>
        <w:gridCol w:w="1250"/>
        <w:gridCol w:w="2038"/>
      </w:tblGrid>
      <w:tr w:rsidR="00B43EA8" w:rsidRPr="00F81B3F" w:rsidTr="0007760A">
        <w:trPr>
          <w:trHeight w:val="276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№ з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Рейтинговий бал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Розмір стипендії, грн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  <w:hideMark/>
          </w:tcPr>
          <w:p w:rsidR="00B43EA8" w:rsidRPr="00F81B3F" w:rsidRDefault="00B43EA8" w:rsidP="0007760A">
            <w:pPr>
              <w:jc w:val="center"/>
            </w:pPr>
            <w:r w:rsidRPr="00F81B3F">
              <w:t>Період призначення</w:t>
            </w:r>
          </w:p>
        </w:tc>
      </w:tr>
      <w:tr w:rsidR="00B43EA8" w:rsidRPr="00F81B3F" w:rsidTr="0007760A">
        <w:trPr>
          <w:trHeight w:val="276"/>
          <w:jc w:val="center"/>
        </w:trPr>
        <w:tc>
          <w:tcPr>
            <w:tcW w:w="517" w:type="dxa"/>
            <w:vMerge/>
            <w:vAlign w:val="center"/>
            <w:hideMark/>
          </w:tcPr>
          <w:p w:rsidR="00B43EA8" w:rsidRPr="00F81B3F" w:rsidRDefault="00B43EA8" w:rsidP="0007760A"/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F81B3F" w:rsidRDefault="00B43EA8" w:rsidP="0007760A"/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F81B3F" w:rsidRDefault="00B43EA8" w:rsidP="0007760A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F81B3F" w:rsidRDefault="00B43EA8" w:rsidP="0007760A"/>
        </w:tc>
        <w:tc>
          <w:tcPr>
            <w:tcW w:w="1250" w:type="dxa"/>
            <w:vMerge/>
            <w:vAlign w:val="center"/>
            <w:hideMark/>
          </w:tcPr>
          <w:p w:rsidR="00B43EA8" w:rsidRPr="00F81B3F" w:rsidRDefault="00B43EA8" w:rsidP="0007760A"/>
        </w:tc>
        <w:tc>
          <w:tcPr>
            <w:tcW w:w="2038" w:type="dxa"/>
            <w:vMerge/>
            <w:vAlign w:val="center"/>
            <w:hideMark/>
          </w:tcPr>
          <w:p w:rsidR="00B43EA8" w:rsidRPr="00F81B3F" w:rsidRDefault="00B43EA8" w:rsidP="0007760A"/>
        </w:tc>
      </w:tr>
      <w:tr w:rsidR="00B43EA8" w:rsidRPr="00F81B3F" w:rsidTr="0007760A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B43EA8" w:rsidRPr="00F81B3F" w:rsidRDefault="00B43EA8" w:rsidP="0007760A">
            <w:r w:rsidRPr="00F81B3F"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м-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rPr>
                <w:rFonts w:eastAsia="Calibri"/>
              </w:rPr>
            </w:pPr>
            <w:proofErr w:type="spellStart"/>
            <w:r w:rsidRPr="00CA625F">
              <w:rPr>
                <w:rFonts w:eastAsia="Calibri"/>
              </w:rPr>
              <w:t>Батій</w:t>
            </w:r>
            <w:proofErr w:type="spellEnd"/>
            <w:r w:rsidRPr="00CA625F">
              <w:rPr>
                <w:rFonts w:eastAsia="Calibri"/>
              </w:rPr>
              <w:t xml:space="preserve"> Олександр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92,0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B43EA8" w:rsidRPr="00F81B3F" w:rsidRDefault="00B43EA8" w:rsidP="0007760A">
            <w:pPr>
              <w:jc w:val="center"/>
            </w:pPr>
            <w:r w:rsidRPr="00F81B3F">
              <w:t>2480,00</w:t>
            </w:r>
          </w:p>
        </w:tc>
        <w:tc>
          <w:tcPr>
            <w:tcW w:w="2038" w:type="dxa"/>
            <w:shd w:val="clear" w:color="auto" w:fill="auto"/>
          </w:tcPr>
          <w:p w:rsidR="00B43EA8" w:rsidRPr="00F81B3F" w:rsidRDefault="00B43EA8" w:rsidP="0007760A">
            <w:r w:rsidRPr="00F81B3F">
              <w:t>01.0</w:t>
            </w:r>
            <w:r>
              <w:t>1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</w:t>
            </w:r>
            <w:r>
              <w:t>11</w:t>
            </w:r>
            <w:r w:rsidRPr="00F81B3F">
              <w:t>.2</w:t>
            </w:r>
            <w:r>
              <w:t>1</w:t>
            </w:r>
          </w:p>
        </w:tc>
      </w:tr>
    </w:tbl>
    <w:p w:rsidR="00B43EA8" w:rsidRDefault="00B43EA8" w:rsidP="00B43EA8">
      <w:pPr>
        <w:jc w:val="center"/>
        <w:rPr>
          <w:sz w:val="26"/>
          <w:szCs w:val="26"/>
        </w:rPr>
      </w:pPr>
    </w:p>
    <w:p w:rsidR="00B43EA8" w:rsidRDefault="00B43EA8" w:rsidP="00B43EA8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8019F9">
        <w:rPr>
          <w:b/>
        </w:rPr>
        <w:t xml:space="preserve">Студенти, яким призначається академічна стипендія </w:t>
      </w:r>
      <w:r>
        <w:rPr>
          <w:b/>
        </w:rPr>
        <w:t>за особливі успіхи у навчанні</w:t>
      </w:r>
    </w:p>
    <w:tbl>
      <w:tblPr>
        <w:tblW w:w="11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4303"/>
        <w:gridCol w:w="1560"/>
        <w:gridCol w:w="1280"/>
        <w:gridCol w:w="2038"/>
      </w:tblGrid>
      <w:tr w:rsidR="00B43EA8" w:rsidRPr="008019F9" w:rsidTr="00254CC4">
        <w:trPr>
          <w:trHeight w:val="276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№ 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Академічна група</w:t>
            </w:r>
          </w:p>
        </w:tc>
        <w:tc>
          <w:tcPr>
            <w:tcW w:w="4303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ейтинговийбал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озмір стипендії, грн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еріод призначення</w:t>
            </w:r>
          </w:p>
        </w:tc>
      </w:tr>
      <w:tr w:rsidR="00B43EA8" w:rsidRPr="008019F9" w:rsidTr="00254CC4">
        <w:trPr>
          <w:trHeight w:val="276"/>
          <w:jc w:val="center"/>
        </w:trPr>
        <w:tc>
          <w:tcPr>
            <w:tcW w:w="576" w:type="dxa"/>
            <w:vMerge/>
            <w:vAlign w:val="center"/>
            <w:hideMark/>
          </w:tcPr>
          <w:p w:rsidR="00B43EA8" w:rsidRPr="008019F9" w:rsidRDefault="00B43EA8" w:rsidP="0007760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8019F9" w:rsidRDefault="00B43EA8" w:rsidP="0007760A">
            <w:pPr>
              <w:rPr>
                <w:color w:val="000000"/>
              </w:rPr>
            </w:pPr>
          </w:p>
        </w:tc>
        <w:tc>
          <w:tcPr>
            <w:tcW w:w="43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8019F9" w:rsidRDefault="00B43EA8" w:rsidP="0007760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8019F9" w:rsidRDefault="00B43EA8" w:rsidP="0007760A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B43EA8" w:rsidRPr="008019F9" w:rsidRDefault="00B43EA8" w:rsidP="0007760A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:rsidR="00B43EA8" w:rsidRPr="008019F9" w:rsidRDefault="00B43EA8" w:rsidP="0007760A">
            <w:pPr>
              <w:rPr>
                <w:color w:val="000000"/>
              </w:rPr>
            </w:pPr>
          </w:p>
        </w:tc>
      </w:tr>
      <w:tr w:rsidR="00B43EA8" w:rsidRPr="00C110B7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-е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Дульський</w:t>
            </w:r>
            <w:proofErr w:type="spellEnd"/>
            <w:r w:rsidRPr="00CA625F">
              <w:t xml:space="preserve"> Максим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4,76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C110B7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-пт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r w:rsidRPr="00CA625F">
              <w:t>Зайцев Дмитро Ві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35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</w:pPr>
            <w:r w:rsidRPr="00CA625F">
              <w:t>11-ф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r w:rsidRPr="00CA625F">
              <w:t>Катеринич Анто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90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е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r w:rsidRPr="00CA625F">
              <w:t>Шпак Андрі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94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DB50ED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кн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Алексеєнко</w:t>
            </w:r>
            <w:proofErr w:type="spellEnd"/>
            <w:r w:rsidRPr="00CA625F">
              <w:t xml:space="preserve"> Антон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4,16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A77112">
              <w:t>01.08.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r w:rsidRPr="00CA625F">
              <w:t>Карман Юлія Пав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30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A77112">
              <w:t>01.08.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ф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Янюк</w:t>
            </w:r>
            <w:proofErr w:type="spellEnd"/>
            <w:r w:rsidRPr="00CA625F">
              <w:t xml:space="preserve"> Анастасія Станіслав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6,00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A77112">
              <w:t>01.08.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ф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Вовчанська Анастасія Васи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5,95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A77112">
              <w:t>01.08.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ф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Ревенко</w:t>
            </w:r>
            <w:proofErr w:type="spellEnd"/>
            <w:r w:rsidRPr="00CA625F">
              <w:t xml:space="preserve"> Інна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5,05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A77112">
              <w:t>01.08.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м-м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Цимбалюк Тетя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5,14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Волков Нікіта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8,13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112968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о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Баркар</w:t>
            </w:r>
            <w:proofErr w:type="spellEnd"/>
            <w:r w:rsidRPr="00CA625F">
              <w:t xml:space="preserve"> Ганн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60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112968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EA8" w:rsidRPr="00CA625F" w:rsidRDefault="00B43EA8" w:rsidP="0007760A">
            <w:pPr>
              <w:jc w:val="center"/>
            </w:pPr>
            <w:r w:rsidRPr="00CA625F">
              <w:t>11м-пт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Луценко Наталія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4,67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112968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ф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Яцюк</w:t>
            </w:r>
            <w:proofErr w:type="spellEnd"/>
            <w:r w:rsidRPr="00CA625F">
              <w:t xml:space="preserve"> Вікто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5,23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112968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Pr="00CB0A84" w:rsidRDefault="00B43EA8" w:rsidP="0007760A">
            <w: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ф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Артеменко Сергій Володимир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5,17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</w:tcPr>
          <w:p w:rsidR="00B43EA8" w:rsidRDefault="00B43EA8" w:rsidP="0007760A">
            <w:r w:rsidRPr="00112968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Default="00B43EA8" w:rsidP="0007760A">
            <w: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21-ф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Яковенко Олександра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6,92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Default="00B43EA8" w:rsidP="0007760A">
            <w: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21-кн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Євстаф`єв Сергій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5,38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Default="00B43EA8" w:rsidP="0007760A">
            <w: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31-м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Кивгила Альвіна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6,56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Default="00B43EA8" w:rsidP="0007760A">
            <w: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31-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Білокур Артур І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2,14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Default="00B43EA8" w:rsidP="0007760A">
            <w: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31-пт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Зайчук Дар`я Іг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5,62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43EA8" w:rsidRDefault="00B43EA8" w:rsidP="0007760A">
            <w: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31-ф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Грицай Карі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7,31</w:t>
            </w:r>
          </w:p>
        </w:tc>
        <w:tc>
          <w:tcPr>
            <w:tcW w:w="1280" w:type="dxa"/>
            <w:noWrap/>
            <w:vAlign w:val="center"/>
          </w:tcPr>
          <w:p w:rsidR="00B43EA8" w:rsidRPr="00DB50ED" w:rsidRDefault="00B43EA8" w:rsidP="0007760A">
            <w:pPr>
              <w:jc w:val="center"/>
            </w:pPr>
            <w:r w:rsidRPr="00DB50ED">
              <w:t>1892,00</w:t>
            </w:r>
          </w:p>
        </w:tc>
        <w:tc>
          <w:tcPr>
            <w:tcW w:w="2038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B43EA8" w:rsidP="005B2B52">
            <w:r>
              <w:t>22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Журавльов Костянтин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3,18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2</w:t>
            </w:r>
            <w:r w:rsidR="00B43EA8">
              <w:t>3</w:t>
            </w:r>
            <w:r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Зозуля Юлія Вадим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3,86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B43EA8" w:rsidP="005B2B52">
            <w:r>
              <w:t>24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апотюк</w:t>
            </w:r>
            <w:proofErr w:type="spellEnd"/>
            <w:r w:rsidRPr="002826E8">
              <w:t xml:space="preserve"> Оле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2,02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B43EA8" w:rsidP="005B2B52">
            <w:r>
              <w:t>25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Якушева</w:t>
            </w:r>
            <w:proofErr w:type="spellEnd"/>
            <w:r w:rsidRPr="002826E8">
              <w:t xml:space="preserve"> Анастасія Олекс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6,41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B43EA8" w:rsidP="005B2B52">
            <w:r>
              <w:t>26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Махиня</w:t>
            </w:r>
            <w:proofErr w:type="spellEnd"/>
            <w:r w:rsidRPr="002826E8">
              <w:t xml:space="preserve"> Артем Серг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4,81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B43EA8" w:rsidP="005B2B52">
            <w:r>
              <w:t>27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Турик</w:t>
            </w:r>
            <w:proofErr w:type="spellEnd"/>
            <w:r w:rsidRPr="002826E8">
              <w:t xml:space="preserve"> Богдана Володими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2,88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B43EA8" w:rsidP="005B2B52">
            <w:r>
              <w:lastRenderedPageBreak/>
              <w:t>28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пт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Гончар Марина Станіслав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2,32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B70A3" w:rsidRPr="00F81B3F" w:rsidRDefault="00B43EA8" w:rsidP="005B2B52">
            <w:r>
              <w:t>29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Рабинюк</w:t>
            </w:r>
            <w:proofErr w:type="spellEnd"/>
            <w:r w:rsidRPr="002826E8">
              <w:t xml:space="preserve"> Ан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5,59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</w:tbl>
    <w:p w:rsidR="009B70A3" w:rsidRPr="00F81B3F" w:rsidRDefault="009B70A3" w:rsidP="009B70A3">
      <w:pPr>
        <w:contextualSpacing/>
        <w:jc w:val="both"/>
        <w:rPr>
          <w:b/>
        </w:rPr>
      </w:pPr>
    </w:p>
    <w:p w:rsidR="00B43EA8" w:rsidRPr="008019F9" w:rsidRDefault="00B43EA8" w:rsidP="00B43EA8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8019F9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18"/>
        <w:gridCol w:w="4252"/>
        <w:gridCol w:w="1560"/>
        <w:gridCol w:w="1275"/>
        <w:gridCol w:w="2047"/>
      </w:tblGrid>
      <w:tr w:rsidR="00B43EA8" w:rsidRPr="008019F9" w:rsidTr="00254CC4">
        <w:trPr>
          <w:trHeight w:val="276"/>
          <w:jc w:val="center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№ 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ейтинговий</w:t>
            </w:r>
            <w:r>
              <w:rPr>
                <w:color w:val="000000"/>
              </w:rPr>
              <w:t xml:space="preserve"> </w:t>
            </w:r>
            <w:r w:rsidRPr="008019F9">
              <w:rPr>
                <w:color w:val="000000"/>
              </w:rPr>
              <w:t>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озмір стипендії, грн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еріод призначення</w:t>
            </w:r>
          </w:p>
        </w:tc>
      </w:tr>
      <w:tr w:rsidR="00B43EA8" w:rsidRPr="008019F9" w:rsidTr="00254CC4">
        <w:trPr>
          <w:trHeight w:val="276"/>
          <w:jc w:val="center"/>
        </w:trPr>
        <w:tc>
          <w:tcPr>
            <w:tcW w:w="632" w:type="dxa"/>
            <w:vMerge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B43EA8" w:rsidRPr="008019F9" w:rsidRDefault="00B43EA8" w:rsidP="0007760A">
            <w:pPr>
              <w:jc w:val="center"/>
              <w:rPr>
                <w:color w:val="000000"/>
              </w:rPr>
            </w:pP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б-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Слободяник Владислав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79,19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б-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Гуменюк Віталіна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8,25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-к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Журило Вікторія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6,86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-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Баданюк</w:t>
            </w:r>
            <w:proofErr w:type="spellEnd"/>
            <w:r w:rsidRPr="00CA625F">
              <w:t xml:space="preserve"> Влад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4,95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2-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Терлецький Олег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9,10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2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Киричатий</w:t>
            </w:r>
            <w:proofErr w:type="spellEnd"/>
            <w:r w:rsidRPr="00CA625F">
              <w:t xml:space="preserve"> Святослав Микола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66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2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Павлюк Володимир Вікто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6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Головко Алі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к-к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Парубочий Вадим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к-кн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Булах Назар Володими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к-кн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Сас</w:t>
            </w:r>
            <w:proofErr w:type="spellEnd"/>
            <w:r w:rsidRPr="00CA625F">
              <w:t xml:space="preserve"> Костянтин Олег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2,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к-к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Міюсов</w:t>
            </w:r>
            <w:proofErr w:type="spellEnd"/>
            <w:r w:rsidRPr="00CA625F">
              <w:t xml:space="preserve"> Дмитро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2,10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6435DF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к-к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Пиндик</w:t>
            </w:r>
            <w:proofErr w:type="spellEnd"/>
            <w:r w:rsidRPr="00CA625F">
              <w:t xml:space="preserve"> Дмитро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0,32</w:t>
            </w:r>
          </w:p>
        </w:tc>
        <w:tc>
          <w:tcPr>
            <w:tcW w:w="1275" w:type="dxa"/>
            <w:noWrap/>
            <w:vAlign w:val="center"/>
          </w:tcPr>
          <w:p w:rsidR="00B43EA8" w:rsidRPr="0083182C" w:rsidRDefault="00B43EA8" w:rsidP="0007760A">
            <w:pPr>
              <w:jc w:val="center"/>
            </w:pPr>
            <w:r w:rsidRPr="0083182C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 w:rsidRPr="00CB0A84">
              <w:t>1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к-кн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Вінявський</w:t>
            </w:r>
            <w:proofErr w:type="spellEnd"/>
            <w:r w:rsidRPr="00CA625F">
              <w:t xml:space="preserve"> Олександр Микола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77,22</w:t>
            </w:r>
          </w:p>
        </w:tc>
        <w:tc>
          <w:tcPr>
            <w:tcW w:w="1275" w:type="dxa"/>
            <w:noWrap/>
            <w:vAlign w:val="center"/>
          </w:tcPr>
          <w:p w:rsidR="00B43EA8" w:rsidRPr="0083182C" w:rsidRDefault="00B43EA8" w:rsidP="0007760A">
            <w:pPr>
              <w:jc w:val="center"/>
            </w:pPr>
            <w:r w:rsidRPr="0083182C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Гургіш</w:t>
            </w:r>
            <w:proofErr w:type="spellEnd"/>
            <w:r w:rsidRPr="00CA625F">
              <w:t xml:space="preserve"> Родіон Дмит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1,09</w:t>
            </w:r>
          </w:p>
        </w:tc>
        <w:tc>
          <w:tcPr>
            <w:tcW w:w="1275" w:type="dxa"/>
            <w:noWrap/>
            <w:vAlign w:val="center"/>
          </w:tcPr>
          <w:p w:rsidR="00B43EA8" w:rsidRPr="0083182C" w:rsidRDefault="00B43EA8" w:rsidP="0007760A">
            <w:pPr>
              <w:jc w:val="center"/>
            </w:pPr>
            <w:r w:rsidRPr="0083182C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Коваль Іван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23</w:t>
            </w:r>
          </w:p>
        </w:tc>
        <w:tc>
          <w:tcPr>
            <w:tcW w:w="1275" w:type="dxa"/>
            <w:noWrap/>
            <w:vAlign w:val="center"/>
          </w:tcPr>
          <w:p w:rsidR="00B43EA8" w:rsidRPr="0083182C" w:rsidRDefault="00B43EA8" w:rsidP="0007760A">
            <w:pPr>
              <w:jc w:val="center"/>
            </w:pPr>
            <w:r w:rsidRPr="0083182C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>
              <w:t>1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Кошеланик</w:t>
            </w:r>
            <w:proofErr w:type="spellEnd"/>
            <w:r w:rsidRPr="00CA625F">
              <w:t xml:space="preserve"> Христина Михай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0,86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Коваленко Алі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88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Pr="00CB0A84" w:rsidRDefault="00B43EA8" w:rsidP="0007760A">
            <w:r>
              <w:t>1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ф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Мосьондз</w:t>
            </w:r>
            <w:proofErr w:type="spellEnd"/>
            <w:r w:rsidRPr="00CA625F">
              <w:t xml:space="preserve"> Юлія Валенти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65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EA8" w:rsidRPr="00CA625F" w:rsidRDefault="00B43EA8" w:rsidP="0007760A">
            <w:pPr>
              <w:jc w:val="center"/>
              <w:rPr>
                <w:rFonts w:eastAsia="Calibri"/>
              </w:rPr>
            </w:pPr>
            <w:r w:rsidRPr="00CA625F">
              <w:rPr>
                <w:rFonts w:eastAsia="Calibri"/>
              </w:rPr>
              <w:t>11к-ф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Ткаченко Юлія Анатолії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2,63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01.22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Цюпко</w:t>
            </w:r>
            <w:proofErr w:type="spellEnd"/>
            <w:r w:rsidRPr="00CA625F">
              <w:t xml:space="preserve"> Максим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9,36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е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Дерманський</w:t>
            </w:r>
            <w:proofErr w:type="spellEnd"/>
            <w:r w:rsidRPr="00CA625F">
              <w:t xml:space="preserve"> Ігор Серг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5,65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Андрющенко Марія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2,14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м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Подолинний</w:t>
            </w:r>
            <w:proofErr w:type="spellEnd"/>
            <w:r w:rsidRPr="00CA625F">
              <w:t xml:space="preserve"> Дмитро Серг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5,20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Мельниченко Максим Ві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1,58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Грушко Анастасія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0,98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Пісна Тетяна Васи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0,73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п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 xml:space="preserve">Ратушняк Каріна </w:t>
            </w:r>
            <w:proofErr w:type="spellStart"/>
            <w:r w:rsidRPr="00CA625F">
              <w:t>Ельчі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0,14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2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пт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Пароконна</w:t>
            </w:r>
            <w:proofErr w:type="spellEnd"/>
            <w:r w:rsidRPr="00CA625F">
              <w:t xml:space="preserve"> Ольга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85,00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Коцуренко</w:t>
            </w:r>
            <w:proofErr w:type="spellEnd"/>
            <w:r w:rsidRPr="00CA625F">
              <w:t xml:space="preserve"> Юлія Вале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4,03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3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ф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Опанасенко Дарія Олег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3,49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3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11м-ф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Шмакова Вікторія Валенти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92,91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</w:tcPr>
          <w:p w:rsidR="00B43EA8" w:rsidRDefault="00B43EA8" w:rsidP="0007760A">
            <w:r w:rsidRPr="006C3EA0">
              <w:t>01.08.21-30.11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21-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r w:rsidRPr="00CA625F">
              <w:t>Ткач Артур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72,65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21-п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Дубінська</w:t>
            </w:r>
            <w:proofErr w:type="spellEnd"/>
            <w:r w:rsidRPr="00CA625F">
              <w:t xml:space="preserve"> Ан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78,55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21-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Кривозуб</w:t>
            </w:r>
            <w:proofErr w:type="spellEnd"/>
            <w:r w:rsidRPr="00CA625F">
              <w:t xml:space="preserve"> Володимир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70,00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B43EA8" w:rsidRPr="008019F9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43EA8" w:rsidRDefault="00B43EA8" w:rsidP="0007760A">
            <w:r>
              <w:t>3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21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roofErr w:type="spellStart"/>
            <w:r w:rsidRPr="00CA625F">
              <w:t>Сідлецький</w:t>
            </w:r>
            <w:proofErr w:type="spellEnd"/>
            <w:r w:rsidRPr="00CA625F">
              <w:t xml:space="preserve"> Ярослав Борис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A8" w:rsidRPr="00CA625F" w:rsidRDefault="00B43EA8" w:rsidP="0007760A">
            <w:pPr>
              <w:jc w:val="center"/>
            </w:pPr>
            <w:r w:rsidRPr="00CA625F">
              <w:t>68,00</w:t>
            </w:r>
          </w:p>
        </w:tc>
        <w:tc>
          <w:tcPr>
            <w:tcW w:w="1275" w:type="dxa"/>
            <w:noWrap/>
          </w:tcPr>
          <w:p w:rsidR="00B43EA8" w:rsidRDefault="00B43EA8" w:rsidP="0007760A">
            <w:pPr>
              <w:jc w:val="center"/>
            </w:pPr>
            <w:r w:rsidRPr="00EF160D">
              <w:t>1300,00</w:t>
            </w:r>
          </w:p>
        </w:tc>
        <w:tc>
          <w:tcPr>
            <w:tcW w:w="2047" w:type="dxa"/>
            <w:vAlign w:val="center"/>
          </w:tcPr>
          <w:p w:rsidR="00B43EA8" w:rsidRPr="00C110B7" w:rsidRDefault="00B43EA8" w:rsidP="0007760A">
            <w:r w:rsidRPr="00D53721">
              <w:t>01.08.</w:t>
            </w:r>
            <w:r>
              <w:t>21-31.12.2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37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Полякова Ольг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9,27</w:t>
            </w:r>
          </w:p>
        </w:tc>
        <w:tc>
          <w:tcPr>
            <w:tcW w:w="1275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38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Кравченко Аліна Пет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8,28</w:t>
            </w:r>
          </w:p>
        </w:tc>
        <w:tc>
          <w:tcPr>
            <w:tcW w:w="1275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3</w:t>
            </w:r>
            <w:r w:rsidR="00B43EA8">
              <w:t>9</w:t>
            </w:r>
            <w:r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уєвда</w:t>
            </w:r>
            <w:proofErr w:type="spellEnd"/>
            <w:r w:rsidRPr="002826E8">
              <w:t xml:space="preserve"> Світлана 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6,20</w:t>
            </w:r>
          </w:p>
        </w:tc>
        <w:tc>
          <w:tcPr>
            <w:tcW w:w="1275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4</w:t>
            </w:r>
            <w:r w:rsidR="00B43EA8">
              <w:t>0</w:t>
            </w:r>
            <w:r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Манасян</w:t>
            </w:r>
            <w:proofErr w:type="spellEnd"/>
            <w:r w:rsidRPr="002826E8">
              <w:t xml:space="preserve"> Ан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2,57</w:t>
            </w:r>
          </w:p>
        </w:tc>
        <w:tc>
          <w:tcPr>
            <w:tcW w:w="1275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41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Манасян</w:t>
            </w:r>
            <w:proofErr w:type="spellEnd"/>
            <w:r w:rsidRPr="002826E8">
              <w:t xml:space="preserve"> Емма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2,57</w:t>
            </w:r>
          </w:p>
        </w:tc>
        <w:tc>
          <w:tcPr>
            <w:tcW w:w="1275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0A3" w:rsidRPr="00F81B3F" w:rsidRDefault="00B43EA8" w:rsidP="005B2B52">
            <w:r>
              <w:t>42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Нетульчак</w:t>
            </w:r>
            <w:proofErr w:type="spellEnd"/>
            <w:r w:rsidRPr="002826E8">
              <w:t xml:space="preserve"> Тетяна Володими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0,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B43EA8" w:rsidP="005B2B52">
            <w:r>
              <w:t>43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Гарбузова Іри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B43EA8" w:rsidP="005B2B52">
            <w:r>
              <w:t>44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Мороз Анастасія Віта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B43EA8" w:rsidP="005B2B52">
            <w:r>
              <w:lastRenderedPageBreak/>
              <w:t>45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Сандрачук</w:t>
            </w:r>
            <w:proofErr w:type="spellEnd"/>
            <w:r w:rsidRPr="002826E8">
              <w:t xml:space="preserve"> Над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B43EA8" w:rsidP="005B2B52">
            <w:r>
              <w:t>46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п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орчменюк</w:t>
            </w:r>
            <w:proofErr w:type="spellEnd"/>
            <w:r w:rsidRPr="002826E8">
              <w:t xml:space="preserve"> Ольг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0A3" w:rsidRPr="00F81B3F" w:rsidRDefault="00B43EA8" w:rsidP="005B2B52">
            <w:r>
              <w:t>47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Недбайло Вікторія Валенти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8,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48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70A3" w:rsidRPr="002826E8" w:rsidRDefault="009B70A3" w:rsidP="005B2B52">
            <w:pPr>
              <w:jc w:val="center"/>
            </w:pPr>
            <w:r w:rsidRPr="002826E8">
              <w:t>21к-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адученко</w:t>
            </w:r>
            <w:proofErr w:type="spellEnd"/>
            <w:r w:rsidRPr="002826E8">
              <w:t xml:space="preserve"> Максим Вале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1,85</w:t>
            </w:r>
          </w:p>
        </w:tc>
        <w:tc>
          <w:tcPr>
            <w:tcW w:w="1275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49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70A3" w:rsidRPr="002826E8" w:rsidRDefault="009B70A3" w:rsidP="005B2B52">
            <w:pPr>
              <w:jc w:val="center"/>
            </w:pPr>
            <w:r w:rsidRPr="002826E8">
              <w:t>21к-м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Нікітін Ілля О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8,43</w:t>
            </w:r>
          </w:p>
        </w:tc>
        <w:tc>
          <w:tcPr>
            <w:tcW w:w="1275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50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Дудка Дари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5,01</w:t>
            </w:r>
          </w:p>
        </w:tc>
        <w:tc>
          <w:tcPr>
            <w:tcW w:w="1275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51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Степанюк Олександра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6,89</w:t>
            </w:r>
          </w:p>
        </w:tc>
        <w:tc>
          <w:tcPr>
            <w:tcW w:w="1275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52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п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озій</w:t>
            </w:r>
            <w:proofErr w:type="spellEnd"/>
            <w:r w:rsidRPr="002826E8">
              <w:t xml:space="preserve"> Артур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6,93</w:t>
            </w:r>
          </w:p>
        </w:tc>
        <w:tc>
          <w:tcPr>
            <w:tcW w:w="1275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254CC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B43EA8" w:rsidP="005B2B52">
            <w:r>
              <w:t>53</w:t>
            </w:r>
            <w:r w:rsidR="009B70A3" w:rsidRPr="00F81B3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Василенко Ілля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1,15</w:t>
            </w:r>
          </w:p>
        </w:tc>
        <w:tc>
          <w:tcPr>
            <w:tcW w:w="1275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</w:tbl>
    <w:p w:rsidR="00DB1379" w:rsidRPr="008019F9" w:rsidRDefault="00DB1379" w:rsidP="009B70A3">
      <w:pPr>
        <w:pStyle w:val="a3"/>
        <w:ind w:left="0"/>
        <w:jc w:val="both"/>
      </w:pPr>
      <w:bookmarkStart w:id="0" w:name="_GoBack"/>
      <w:bookmarkEnd w:id="0"/>
    </w:p>
    <w:sectPr w:rsidR="00DB1379" w:rsidRPr="008019F9" w:rsidSect="00FF6F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505BE"/>
    <w:rsid w:val="00093B51"/>
    <w:rsid w:val="000B0930"/>
    <w:rsid w:val="000B2EDE"/>
    <w:rsid w:val="000B3984"/>
    <w:rsid w:val="000D2584"/>
    <w:rsid w:val="000E5466"/>
    <w:rsid w:val="000E7F1F"/>
    <w:rsid w:val="0012000B"/>
    <w:rsid w:val="00123A9C"/>
    <w:rsid w:val="00142726"/>
    <w:rsid w:val="00170698"/>
    <w:rsid w:val="00196AB7"/>
    <w:rsid w:val="00212F7A"/>
    <w:rsid w:val="00237B40"/>
    <w:rsid w:val="00254CC4"/>
    <w:rsid w:val="0027540E"/>
    <w:rsid w:val="0027786B"/>
    <w:rsid w:val="00295AF2"/>
    <w:rsid w:val="00297231"/>
    <w:rsid w:val="002B11F7"/>
    <w:rsid w:val="002B20C7"/>
    <w:rsid w:val="002F279D"/>
    <w:rsid w:val="0030194E"/>
    <w:rsid w:val="003067A0"/>
    <w:rsid w:val="0031786F"/>
    <w:rsid w:val="003340E5"/>
    <w:rsid w:val="00354F90"/>
    <w:rsid w:val="004015E4"/>
    <w:rsid w:val="00415897"/>
    <w:rsid w:val="00424D29"/>
    <w:rsid w:val="00441156"/>
    <w:rsid w:val="00453FA4"/>
    <w:rsid w:val="004603CD"/>
    <w:rsid w:val="00466E4A"/>
    <w:rsid w:val="00480EB3"/>
    <w:rsid w:val="00492F5D"/>
    <w:rsid w:val="004E3E7B"/>
    <w:rsid w:val="004E68E1"/>
    <w:rsid w:val="005136E7"/>
    <w:rsid w:val="005429B0"/>
    <w:rsid w:val="005A6ADC"/>
    <w:rsid w:val="005B6C48"/>
    <w:rsid w:val="006627A1"/>
    <w:rsid w:val="00665EC7"/>
    <w:rsid w:val="006A14E8"/>
    <w:rsid w:val="006A3D6D"/>
    <w:rsid w:val="006C5DF2"/>
    <w:rsid w:val="00706DC7"/>
    <w:rsid w:val="00725DB5"/>
    <w:rsid w:val="0073530D"/>
    <w:rsid w:val="00740F67"/>
    <w:rsid w:val="00787A4C"/>
    <w:rsid w:val="008019F9"/>
    <w:rsid w:val="008058E1"/>
    <w:rsid w:val="00815D50"/>
    <w:rsid w:val="008169D6"/>
    <w:rsid w:val="00827FDD"/>
    <w:rsid w:val="0084602D"/>
    <w:rsid w:val="008B54A5"/>
    <w:rsid w:val="008C070A"/>
    <w:rsid w:val="00950992"/>
    <w:rsid w:val="009B16F7"/>
    <w:rsid w:val="009B70A3"/>
    <w:rsid w:val="009C4A09"/>
    <w:rsid w:val="009D54DA"/>
    <w:rsid w:val="00A17DAF"/>
    <w:rsid w:val="00A17ECA"/>
    <w:rsid w:val="00A5784D"/>
    <w:rsid w:val="00A626C4"/>
    <w:rsid w:val="00A83360"/>
    <w:rsid w:val="00A864E7"/>
    <w:rsid w:val="00AB7439"/>
    <w:rsid w:val="00B15BE8"/>
    <w:rsid w:val="00B25406"/>
    <w:rsid w:val="00B43EA8"/>
    <w:rsid w:val="00B549D5"/>
    <w:rsid w:val="00B90F14"/>
    <w:rsid w:val="00BA476E"/>
    <w:rsid w:val="00BE44DD"/>
    <w:rsid w:val="00BF655D"/>
    <w:rsid w:val="00C00A6F"/>
    <w:rsid w:val="00C227CF"/>
    <w:rsid w:val="00C27DBF"/>
    <w:rsid w:val="00C31184"/>
    <w:rsid w:val="00C6640E"/>
    <w:rsid w:val="00C6674B"/>
    <w:rsid w:val="00C67C04"/>
    <w:rsid w:val="00C92F3A"/>
    <w:rsid w:val="00CA4C11"/>
    <w:rsid w:val="00CE3A91"/>
    <w:rsid w:val="00D30553"/>
    <w:rsid w:val="00D6571A"/>
    <w:rsid w:val="00D81501"/>
    <w:rsid w:val="00D93936"/>
    <w:rsid w:val="00DB1379"/>
    <w:rsid w:val="00E8305D"/>
    <w:rsid w:val="00E853CB"/>
    <w:rsid w:val="00E85AD0"/>
    <w:rsid w:val="00EC2744"/>
    <w:rsid w:val="00F1627D"/>
    <w:rsid w:val="00F419EF"/>
    <w:rsid w:val="00F52DDA"/>
    <w:rsid w:val="00F616F2"/>
    <w:rsid w:val="00F74CA9"/>
    <w:rsid w:val="00F81256"/>
    <w:rsid w:val="00FC6E17"/>
    <w:rsid w:val="00FD47F1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EB63-DB99-449F-A2EE-96AA51C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9</cp:revision>
  <cp:lastPrinted>2021-02-03T13:17:00Z</cp:lastPrinted>
  <dcterms:created xsi:type="dcterms:W3CDTF">2019-01-09T10:29:00Z</dcterms:created>
  <dcterms:modified xsi:type="dcterms:W3CDTF">2021-08-04T05:44:00Z</dcterms:modified>
</cp:coreProperties>
</file>